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92A049" w14:textId="77777777" w:rsidR="00B953DD" w:rsidRPr="0012248B" w:rsidRDefault="00B953DD" w:rsidP="00C22C2C">
      <w:pPr>
        <w:pBdr>
          <w:top w:val="triple" w:sz="24" w:space="1" w:color="0F243E" w:themeColor="text2" w:themeShade="80"/>
          <w:left w:val="triple" w:sz="24" w:space="4" w:color="0F243E" w:themeColor="text2" w:themeShade="80"/>
          <w:bottom w:val="triple" w:sz="24" w:space="1" w:color="0F243E" w:themeColor="text2" w:themeShade="80"/>
          <w:right w:val="triple" w:sz="24" w:space="4" w:color="0F243E" w:themeColor="text2" w:themeShade="80"/>
        </w:pBdr>
        <w:shd w:val="clear" w:color="auto" w:fill="FFFF00"/>
        <w:jc w:val="center"/>
        <w:rPr>
          <w:rFonts w:cs="Arial"/>
          <w:b/>
          <w:color w:val="7030A0"/>
          <w:u w:val="single"/>
        </w:rPr>
      </w:pPr>
    </w:p>
    <w:p w14:paraId="7F13DBCB" w14:textId="7DC47294" w:rsidR="00622F8A" w:rsidRPr="00C22C2C" w:rsidRDefault="00BE62B2" w:rsidP="00C22C2C">
      <w:pPr>
        <w:pBdr>
          <w:top w:val="triple" w:sz="24" w:space="1" w:color="0F243E" w:themeColor="text2" w:themeShade="80"/>
          <w:left w:val="triple" w:sz="24" w:space="4" w:color="0F243E" w:themeColor="text2" w:themeShade="80"/>
          <w:bottom w:val="triple" w:sz="24" w:space="1" w:color="0F243E" w:themeColor="text2" w:themeShade="80"/>
          <w:right w:val="triple" w:sz="24" w:space="4" w:color="0F243E" w:themeColor="text2" w:themeShade="80"/>
        </w:pBdr>
        <w:shd w:val="clear" w:color="auto" w:fill="FFFF00"/>
        <w:jc w:val="center"/>
        <w:rPr>
          <w:rFonts w:cs="Arial"/>
          <w:b/>
          <w:color w:val="0F243E" w:themeColor="text2" w:themeShade="80"/>
          <w:sz w:val="36"/>
          <w:szCs w:val="36"/>
          <w:u w:val="single"/>
        </w:rPr>
      </w:pPr>
      <w:r w:rsidRPr="00C22C2C">
        <w:rPr>
          <w:rFonts w:cs="Arial"/>
          <w:b/>
          <w:color w:val="0F243E" w:themeColor="text2" w:themeShade="80"/>
          <w:sz w:val="36"/>
          <w:szCs w:val="36"/>
          <w:u w:val="single"/>
        </w:rPr>
        <w:t>CUPE 1334</w:t>
      </w:r>
    </w:p>
    <w:p w14:paraId="6DE97637" w14:textId="77777777" w:rsidR="0008371D" w:rsidRPr="00C22C2C" w:rsidRDefault="00836CB0" w:rsidP="00C22C2C">
      <w:pPr>
        <w:pBdr>
          <w:top w:val="triple" w:sz="24" w:space="1" w:color="0F243E" w:themeColor="text2" w:themeShade="80"/>
          <w:left w:val="triple" w:sz="24" w:space="4" w:color="0F243E" w:themeColor="text2" w:themeShade="80"/>
          <w:bottom w:val="triple" w:sz="24" w:space="1" w:color="0F243E" w:themeColor="text2" w:themeShade="80"/>
          <w:right w:val="triple" w:sz="24" w:space="4" w:color="0F243E" w:themeColor="text2" w:themeShade="80"/>
        </w:pBdr>
        <w:shd w:val="clear" w:color="auto" w:fill="FFFF00"/>
        <w:jc w:val="center"/>
        <w:rPr>
          <w:rFonts w:cs="Arial"/>
          <w:color w:val="0F243E" w:themeColor="text2" w:themeShade="80"/>
          <w:sz w:val="36"/>
          <w:szCs w:val="36"/>
          <w:lang w:val="en-GB"/>
        </w:rPr>
      </w:pPr>
      <w:r w:rsidRPr="00C22C2C">
        <w:rPr>
          <w:rFonts w:cs="Arial"/>
          <w:color w:val="0F243E" w:themeColor="text2" w:themeShade="80"/>
          <w:sz w:val="36"/>
          <w:szCs w:val="36"/>
          <w:lang w:val="en-GB"/>
        </w:rPr>
        <w:t>GENERAL MEMBERS</w:t>
      </w:r>
      <w:r w:rsidR="000D0416" w:rsidRPr="00C22C2C">
        <w:rPr>
          <w:rFonts w:cs="Arial"/>
          <w:color w:val="0F243E" w:themeColor="text2" w:themeShade="80"/>
          <w:sz w:val="36"/>
          <w:szCs w:val="36"/>
          <w:lang w:val="en-GB"/>
        </w:rPr>
        <w:t>HIP MEETING</w:t>
      </w:r>
    </w:p>
    <w:p w14:paraId="306920AE" w14:textId="2B791116" w:rsidR="00EB2631" w:rsidRPr="00C22C2C" w:rsidRDefault="00BB08ED" w:rsidP="00C22C2C">
      <w:pPr>
        <w:pBdr>
          <w:top w:val="triple" w:sz="24" w:space="1" w:color="0F243E" w:themeColor="text2" w:themeShade="80"/>
          <w:left w:val="triple" w:sz="24" w:space="4" w:color="0F243E" w:themeColor="text2" w:themeShade="80"/>
          <w:bottom w:val="triple" w:sz="24" w:space="1" w:color="0F243E" w:themeColor="text2" w:themeShade="80"/>
          <w:right w:val="triple" w:sz="24" w:space="4" w:color="0F243E" w:themeColor="text2" w:themeShade="80"/>
        </w:pBdr>
        <w:shd w:val="clear" w:color="auto" w:fill="FFFF00"/>
        <w:jc w:val="center"/>
        <w:rPr>
          <w:rFonts w:cs="Arial"/>
          <w:color w:val="0F243E" w:themeColor="text2" w:themeShade="80"/>
          <w:sz w:val="36"/>
          <w:szCs w:val="36"/>
          <w:lang w:val="en-GB"/>
        </w:rPr>
      </w:pPr>
      <w:r>
        <w:rPr>
          <w:rFonts w:cs="Arial"/>
          <w:color w:val="0F243E" w:themeColor="text2" w:themeShade="80"/>
          <w:sz w:val="36"/>
          <w:szCs w:val="36"/>
          <w:lang w:val="en-GB"/>
        </w:rPr>
        <w:t>Oct 15</w:t>
      </w:r>
      <w:r w:rsidR="00E34DCB" w:rsidRPr="00C22C2C">
        <w:rPr>
          <w:rFonts w:cs="Arial"/>
          <w:color w:val="0F243E" w:themeColor="text2" w:themeShade="80"/>
          <w:sz w:val="36"/>
          <w:szCs w:val="36"/>
          <w:lang w:val="en-GB"/>
        </w:rPr>
        <w:t>, 201</w:t>
      </w:r>
      <w:r w:rsidR="00783983" w:rsidRPr="00C22C2C">
        <w:rPr>
          <w:rFonts w:cs="Arial"/>
          <w:color w:val="0F243E" w:themeColor="text2" w:themeShade="80"/>
          <w:sz w:val="36"/>
          <w:szCs w:val="36"/>
          <w:lang w:val="en-GB"/>
        </w:rPr>
        <w:t>9</w:t>
      </w:r>
      <w:r w:rsidR="009B7D5A" w:rsidRPr="00C22C2C">
        <w:rPr>
          <w:rFonts w:cs="Arial"/>
          <w:color w:val="0F243E" w:themeColor="text2" w:themeShade="80"/>
          <w:sz w:val="36"/>
          <w:szCs w:val="36"/>
          <w:lang w:val="en-GB"/>
        </w:rPr>
        <w:t xml:space="preserve"> </w:t>
      </w:r>
      <w:r w:rsidR="004B5129" w:rsidRPr="00C22C2C">
        <w:rPr>
          <w:rFonts w:cs="Arial"/>
          <w:color w:val="0F243E" w:themeColor="text2" w:themeShade="80"/>
          <w:sz w:val="36"/>
          <w:szCs w:val="36"/>
          <w:lang w:val="en-GB"/>
        </w:rPr>
        <w:t>@</w:t>
      </w:r>
      <w:r w:rsidR="00C40722" w:rsidRPr="00C22C2C">
        <w:rPr>
          <w:rFonts w:cs="Arial"/>
          <w:color w:val="0F243E" w:themeColor="text2" w:themeShade="80"/>
          <w:sz w:val="36"/>
          <w:szCs w:val="36"/>
          <w:lang w:val="en-GB"/>
        </w:rPr>
        <w:t>7:30 pm</w:t>
      </w:r>
    </w:p>
    <w:p w14:paraId="2129A759" w14:textId="77777777" w:rsidR="00B953DD" w:rsidRPr="00CF307C" w:rsidRDefault="00B953DD" w:rsidP="00C22C2C">
      <w:pPr>
        <w:pBdr>
          <w:top w:val="triple" w:sz="24" w:space="1" w:color="0F243E" w:themeColor="text2" w:themeShade="80"/>
          <w:left w:val="triple" w:sz="24" w:space="4" w:color="0F243E" w:themeColor="text2" w:themeShade="80"/>
          <w:bottom w:val="triple" w:sz="24" w:space="1" w:color="0F243E" w:themeColor="text2" w:themeShade="80"/>
          <w:right w:val="triple" w:sz="24" w:space="4" w:color="0F243E" w:themeColor="text2" w:themeShade="80"/>
        </w:pBdr>
        <w:shd w:val="clear" w:color="auto" w:fill="FFFF00"/>
        <w:jc w:val="center"/>
        <w:rPr>
          <w:rFonts w:cs="Arial"/>
          <w:color w:val="5F497A"/>
          <w:sz w:val="28"/>
          <w:szCs w:val="28"/>
          <w:lang w:val="en-GB"/>
        </w:rPr>
      </w:pPr>
    </w:p>
    <w:p w14:paraId="3B7FDB27" w14:textId="77777777" w:rsidR="002E4021" w:rsidRDefault="002E4021" w:rsidP="00A35386">
      <w:pPr>
        <w:pStyle w:val="Heading1"/>
        <w:keepNext/>
        <w:keepLines/>
        <w:jc w:val="center"/>
        <w:rPr>
          <w:rFonts w:cs="Arial"/>
          <w:b/>
          <w:iCs/>
          <w:sz w:val="32"/>
          <w:szCs w:val="32"/>
          <w:lang w:val="en-GB"/>
        </w:rPr>
      </w:pPr>
    </w:p>
    <w:p w14:paraId="26103E1E" w14:textId="5B6E8F64" w:rsidR="00622F8A" w:rsidRPr="00051C8E" w:rsidRDefault="003A570E" w:rsidP="00A35386">
      <w:pPr>
        <w:pStyle w:val="Heading1"/>
        <w:keepNext/>
        <w:keepLines/>
        <w:jc w:val="center"/>
        <w:rPr>
          <w:rFonts w:cs="Arial"/>
          <w:b/>
          <w:iCs/>
          <w:sz w:val="32"/>
          <w:szCs w:val="32"/>
          <w:lang w:val="en-GB"/>
        </w:rPr>
      </w:pPr>
      <w:r w:rsidRPr="00051C8E">
        <w:rPr>
          <w:rFonts w:cs="Arial"/>
          <w:b/>
          <w:iCs/>
          <w:sz w:val="32"/>
          <w:szCs w:val="32"/>
          <w:lang w:val="en-GB"/>
        </w:rPr>
        <w:t>L</w:t>
      </w:r>
      <w:r w:rsidR="005212EB" w:rsidRPr="00051C8E">
        <w:rPr>
          <w:rFonts w:cs="Arial"/>
          <w:b/>
          <w:iCs/>
          <w:sz w:val="32"/>
          <w:szCs w:val="32"/>
          <w:lang w:val="en-GB"/>
        </w:rPr>
        <w:t xml:space="preserve">ocation: </w:t>
      </w:r>
      <w:r w:rsidRPr="00051C8E">
        <w:rPr>
          <w:rFonts w:cs="Arial"/>
          <w:b/>
          <w:iCs/>
          <w:sz w:val="32"/>
          <w:szCs w:val="32"/>
          <w:lang w:val="en-GB"/>
        </w:rPr>
        <w:t xml:space="preserve">Rm 442 University Centre </w:t>
      </w:r>
    </w:p>
    <w:p w14:paraId="34C68465" w14:textId="77777777" w:rsidR="002E4021" w:rsidRDefault="002E4021" w:rsidP="00051C8E">
      <w:pPr>
        <w:pStyle w:val="Heading1"/>
        <w:keepNext/>
        <w:keepLines/>
        <w:jc w:val="center"/>
        <w:rPr>
          <w:rFonts w:cs="Arial"/>
          <w:b/>
          <w:iCs/>
          <w:sz w:val="28"/>
          <w:szCs w:val="28"/>
          <w:u w:val="single"/>
          <w:lang w:val="en-GB"/>
        </w:rPr>
      </w:pPr>
    </w:p>
    <w:p w14:paraId="3CBF1216" w14:textId="33072941" w:rsidR="00C02B86" w:rsidRPr="00783983" w:rsidRDefault="00BE62B2" w:rsidP="00051C8E">
      <w:pPr>
        <w:pStyle w:val="Heading1"/>
        <w:keepNext/>
        <w:keepLines/>
        <w:jc w:val="center"/>
        <w:rPr>
          <w:rFonts w:cs="Arial"/>
          <w:b/>
          <w:iCs/>
          <w:sz w:val="28"/>
          <w:szCs w:val="28"/>
          <w:u w:val="single"/>
          <w:lang w:val="en-GB"/>
        </w:rPr>
      </w:pPr>
      <w:r w:rsidRPr="00783983">
        <w:rPr>
          <w:rFonts w:cs="Arial"/>
          <w:b/>
          <w:iCs/>
          <w:sz w:val="28"/>
          <w:szCs w:val="28"/>
          <w:u w:val="single"/>
          <w:lang w:val="en-GB"/>
        </w:rPr>
        <w:t>AGENDA</w:t>
      </w:r>
    </w:p>
    <w:p w14:paraId="06DA046A" w14:textId="77777777" w:rsidR="00590919" w:rsidRPr="00783983" w:rsidRDefault="00590919" w:rsidP="00051C8E">
      <w:pPr>
        <w:jc w:val="center"/>
        <w:rPr>
          <w:color w:val="0070C0"/>
          <w:sz w:val="28"/>
          <w:szCs w:val="28"/>
          <w:lang w:val="en-GB"/>
        </w:rPr>
      </w:pPr>
    </w:p>
    <w:p w14:paraId="74E81645" w14:textId="77777777" w:rsidR="00C02B86" w:rsidRPr="00783983" w:rsidRDefault="007B29D7" w:rsidP="00A35386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783983">
        <w:rPr>
          <w:b/>
          <w:sz w:val="28"/>
          <w:szCs w:val="28"/>
          <w:lang w:val="en-GB"/>
        </w:rPr>
        <w:t>Equality Statement</w:t>
      </w:r>
    </w:p>
    <w:p w14:paraId="06AB4503" w14:textId="77777777" w:rsidR="00A35386" w:rsidRPr="00783983" w:rsidRDefault="00A35386" w:rsidP="00A35386">
      <w:pPr>
        <w:rPr>
          <w:b/>
          <w:sz w:val="28"/>
          <w:szCs w:val="28"/>
          <w:lang w:val="en-GB"/>
        </w:rPr>
      </w:pPr>
      <w:bookmarkStart w:id="0" w:name="_GoBack"/>
      <w:bookmarkEnd w:id="0"/>
    </w:p>
    <w:p w14:paraId="738345F3" w14:textId="77777777" w:rsidR="00A35386" w:rsidRPr="00783983" w:rsidRDefault="007B29D7" w:rsidP="00A35386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783983">
        <w:rPr>
          <w:b/>
          <w:sz w:val="28"/>
          <w:szCs w:val="28"/>
          <w:lang w:val="en-GB"/>
        </w:rPr>
        <w:t>Roll Call of Officers</w:t>
      </w:r>
    </w:p>
    <w:p w14:paraId="0E1F6E85" w14:textId="77777777" w:rsidR="00A35386" w:rsidRPr="00783983" w:rsidRDefault="00A35386" w:rsidP="00A35386">
      <w:pPr>
        <w:pStyle w:val="ListParagraph"/>
        <w:rPr>
          <w:b/>
          <w:sz w:val="28"/>
          <w:szCs w:val="28"/>
          <w:lang w:val="en-GB"/>
        </w:rPr>
      </w:pPr>
    </w:p>
    <w:p w14:paraId="66DFA5E0" w14:textId="77777777" w:rsidR="00A35386" w:rsidRPr="00783983" w:rsidRDefault="007B29D7" w:rsidP="00A35386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783983">
        <w:rPr>
          <w:b/>
          <w:sz w:val="28"/>
          <w:szCs w:val="28"/>
          <w:lang w:val="en-GB"/>
        </w:rPr>
        <w:t>Minutes</w:t>
      </w:r>
    </w:p>
    <w:p w14:paraId="2CEB801B" w14:textId="77777777" w:rsidR="00A35386" w:rsidRPr="00783983" w:rsidRDefault="00A35386" w:rsidP="00A35386">
      <w:pPr>
        <w:rPr>
          <w:b/>
          <w:sz w:val="28"/>
          <w:szCs w:val="28"/>
          <w:lang w:val="en-GB"/>
        </w:rPr>
      </w:pPr>
    </w:p>
    <w:p w14:paraId="619E5DB4" w14:textId="3815DA1A" w:rsidR="00A35386" w:rsidRDefault="007B29D7" w:rsidP="00A35386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783983">
        <w:rPr>
          <w:b/>
          <w:sz w:val="28"/>
          <w:szCs w:val="28"/>
          <w:lang w:val="en-GB"/>
        </w:rPr>
        <w:t>Business arising from minutes</w:t>
      </w:r>
    </w:p>
    <w:p w14:paraId="3D900FF8" w14:textId="77777777" w:rsidR="00351E39" w:rsidRDefault="00351E39" w:rsidP="00351E39">
      <w:pPr>
        <w:pStyle w:val="ListParagraph"/>
        <w:rPr>
          <w:b/>
          <w:sz w:val="28"/>
          <w:szCs w:val="28"/>
          <w:lang w:val="en-GB"/>
        </w:rPr>
      </w:pPr>
    </w:p>
    <w:p w14:paraId="395CF0D6" w14:textId="72D19448" w:rsidR="00351E39" w:rsidRDefault="00351E39" w:rsidP="00A35386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ommittee Reports</w:t>
      </w:r>
    </w:p>
    <w:p w14:paraId="73079804" w14:textId="77777777" w:rsidR="00351E39" w:rsidRDefault="0073553E" w:rsidP="00351E39">
      <w:pPr>
        <w:numPr>
          <w:ilvl w:val="1"/>
          <w:numId w:val="5"/>
        </w:numPr>
        <w:rPr>
          <w:b/>
          <w:sz w:val="28"/>
          <w:szCs w:val="28"/>
          <w:lang w:val="en-GB"/>
        </w:rPr>
      </w:pPr>
      <w:r w:rsidRPr="00351E39">
        <w:rPr>
          <w:b/>
          <w:sz w:val="28"/>
          <w:szCs w:val="28"/>
          <w:lang w:val="en-GB"/>
        </w:rPr>
        <w:t>Treasurer’s</w:t>
      </w:r>
    </w:p>
    <w:p w14:paraId="07884516" w14:textId="77777777" w:rsidR="0073553E" w:rsidRPr="00783983" w:rsidRDefault="0073553E" w:rsidP="0073553E">
      <w:pPr>
        <w:numPr>
          <w:ilvl w:val="0"/>
          <w:numId w:val="6"/>
        </w:numPr>
        <w:rPr>
          <w:b/>
          <w:sz w:val="28"/>
          <w:szCs w:val="28"/>
          <w:lang w:val="en-GB"/>
        </w:rPr>
      </w:pPr>
      <w:r w:rsidRPr="00783983">
        <w:rPr>
          <w:b/>
          <w:sz w:val="28"/>
          <w:szCs w:val="28"/>
          <w:lang w:val="en-GB"/>
        </w:rPr>
        <w:t>Grievance</w:t>
      </w:r>
    </w:p>
    <w:p w14:paraId="11CF242D" w14:textId="77777777" w:rsidR="007B29D7" w:rsidRPr="00783983" w:rsidRDefault="007B29D7" w:rsidP="007B29D7">
      <w:pPr>
        <w:numPr>
          <w:ilvl w:val="0"/>
          <w:numId w:val="6"/>
        </w:numPr>
        <w:rPr>
          <w:b/>
          <w:sz w:val="28"/>
          <w:szCs w:val="28"/>
          <w:lang w:val="en-GB"/>
        </w:rPr>
      </w:pPr>
      <w:r w:rsidRPr="00783983">
        <w:rPr>
          <w:b/>
          <w:sz w:val="28"/>
          <w:szCs w:val="28"/>
          <w:lang w:val="en-GB"/>
        </w:rPr>
        <w:t>Health and Safety</w:t>
      </w:r>
    </w:p>
    <w:p w14:paraId="52AB9B41" w14:textId="77777777" w:rsidR="007B29D7" w:rsidRPr="00783983" w:rsidRDefault="007B29D7" w:rsidP="007B29D7">
      <w:pPr>
        <w:numPr>
          <w:ilvl w:val="0"/>
          <w:numId w:val="6"/>
        </w:numPr>
        <w:rPr>
          <w:b/>
          <w:sz w:val="28"/>
          <w:szCs w:val="28"/>
          <w:lang w:val="en-GB"/>
        </w:rPr>
      </w:pPr>
      <w:r w:rsidRPr="00783983">
        <w:rPr>
          <w:b/>
          <w:sz w:val="28"/>
          <w:szCs w:val="28"/>
          <w:lang w:val="en-GB"/>
        </w:rPr>
        <w:t>Parking</w:t>
      </w:r>
    </w:p>
    <w:p w14:paraId="0A64B346" w14:textId="1953464F" w:rsidR="00C40722" w:rsidRDefault="007B29D7" w:rsidP="00C40722">
      <w:pPr>
        <w:numPr>
          <w:ilvl w:val="0"/>
          <w:numId w:val="6"/>
        </w:numPr>
        <w:rPr>
          <w:b/>
          <w:sz w:val="28"/>
          <w:szCs w:val="28"/>
          <w:lang w:val="en-GB"/>
        </w:rPr>
      </w:pPr>
      <w:r w:rsidRPr="00783983">
        <w:rPr>
          <w:b/>
          <w:sz w:val="28"/>
          <w:szCs w:val="28"/>
          <w:lang w:val="en-GB"/>
        </w:rPr>
        <w:t>Social</w:t>
      </w:r>
    </w:p>
    <w:p w14:paraId="2ABCF52E" w14:textId="047F294B" w:rsidR="00BB08ED" w:rsidRDefault="00BB08ED" w:rsidP="00BB08ED">
      <w:pPr>
        <w:numPr>
          <w:ilvl w:val="1"/>
          <w:numId w:val="6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Oct 30</w:t>
      </w:r>
      <w:r w:rsidRPr="00BB08ED">
        <w:rPr>
          <w:b/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 xml:space="preserve"> BBQ – CUPE House</w:t>
      </w:r>
    </w:p>
    <w:p w14:paraId="1D5FD1FA" w14:textId="527DB260" w:rsidR="00BB08ED" w:rsidRPr="00783983" w:rsidRDefault="00BB08ED" w:rsidP="00BB08ED">
      <w:pPr>
        <w:numPr>
          <w:ilvl w:val="1"/>
          <w:numId w:val="6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otion – Kids Xmas Party</w:t>
      </w:r>
    </w:p>
    <w:p w14:paraId="0A5D6CEA" w14:textId="42188DD7" w:rsidR="00783983" w:rsidRDefault="00783983" w:rsidP="00C40722">
      <w:pPr>
        <w:numPr>
          <w:ilvl w:val="0"/>
          <w:numId w:val="6"/>
        </w:numPr>
        <w:rPr>
          <w:b/>
          <w:sz w:val="28"/>
          <w:szCs w:val="28"/>
          <w:lang w:val="en-GB"/>
        </w:rPr>
      </w:pPr>
      <w:r w:rsidRPr="00783983">
        <w:rPr>
          <w:b/>
          <w:sz w:val="28"/>
          <w:szCs w:val="28"/>
          <w:lang w:val="en-GB"/>
        </w:rPr>
        <w:t>Bargaining</w:t>
      </w:r>
      <w:r>
        <w:rPr>
          <w:b/>
          <w:sz w:val="28"/>
          <w:szCs w:val="28"/>
          <w:lang w:val="en-GB"/>
        </w:rPr>
        <w:t xml:space="preserve"> Committee</w:t>
      </w:r>
    </w:p>
    <w:p w14:paraId="11BE06D3" w14:textId="456AE7C2" w:rsidR="00F73599" w:rsidRDefault="00A44F80" w:rsidP="00BB08ED">
      <w:pPr>
        <w:numPr>
          <w:ilvl w:val="1"/>
          <w:numId w:val="6"/>
        </w:num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Bargaining </w:t>
      </w:r>
      <w:r w:rsidR="00BB08ED">
        <w:rPr>
          <w:b/>
          <w:sz w:val="28"/>
          <w:szCs w:val="28"/>
          <w:lang w:val="en-GB"/>
        </w:rPr>
        <w:t>Update</w:t>
      </w:r>
    </w:p>
    <w:p w14:paraId="112CD55E" w14:textId="2DC892C4" w:rsidR="00783983" w:rsidRDefault="000D0416" w:rsidP="000D0416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783983">
        <w:rPr>
          <w:b/>
          <w:sz w:val="28"/>
          <w:szCs w:val="28"/>
          <w:lang w:val="en-GB"/>
        </w:rPr>
        <w:t>New Business</w:t>
      </w:r>
    </w:p>
    <w:p w14:paraId="6EFA8D91" w14:textId="77777777" w:rsidR="0012248B" w:rsidRDefault="0012248B" w:rsidP="0012248B">
      <w:pPr>
        <w:ind w:left="1658"/>
        <w:rPr>
          <w:b/>
          <w:sz w:val="28"/>
          <w:szCs w:val="28"/>
          <w:lang w:val="en-GB"/>
        </w:rPr>
      </w:pPr>
    </w:p>
    <w:p w14:paraId="47168C96" w14:textId="0C9D9BDE" w:rsidR="000D0416" w:rsidRDefault="000D0416" w:rsidP="000D0416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783983">
        <w:rPr>
          <w:b/>
          <w:sz w:val="28"/>
          <w:szCs w:val="28"/>
          <w:lang w:val="en-GB"/>
        </w:rPr>
        <w:t>Good of the Union</w:t>
      </w:r>
    </w:p>
    <w:p w14:paraId="1571543D" w14:textId="77777777" w:rsidR="0012248B" w:rsidRDefault="0012248B" w:rsidP="0012248B">
      <w:pPr>
        <w:ind w:left="1080"/>
        <w:rPr>
          <w:b/>
          <w:sz w:val="28"/>
          <w:szCs w:val="28"/>
          <w:lang w:val="en-GB"/>
        </w:rPr>
      </w:pPr>
    </w:p>
    <w:p w14:paraId="205174B9" w14:textId="65288C79" w:rsidR="00E16898" w:rsidRPr="0012248B" w:rsidRDefault="000D0416" w:rsidP="0012248B">
      <w:pPr>
        <w:numPr>
          <w:ilvl w:val="0"/>
          <w:numId w:val="5"/>
        </w:numPr>
        <w:rPr>
          <w:b/>
          <w:sz w:val="28"/>
          <w:szCs w:val="28"/>
          <w:lang w:val="en-GB"/>
        </w:rPr>
      </w:pPr>
      <w:r w:rsidRPr="0012248B">
        <w:rPr>
          <w:b/>
          <w:sz w:val="28"/>
          <w:szCs w:val="28"/>
          <w:lang w:val="en-GB"/>
        </w:rPr>
        <w:t>Adjournment</w:t>
      </w:r>
    </w:p>
    <w:p w14:paraId="06C0B09C" w14:textId="7615D09F" w:rsidR="004B5129" w:rsidRPr="00783983" w:rsidRDefault="004B5129" w:rsidP="00E16898">
      <w:pPr>
        <w:ind w:left="1080"/>
        <w:rPr>
          <w:b/>
          <w:sz w:val="28"/>
          <w:szCs w:val="28"/>
          <w:lang w:val="en-GB"/>
        </w:rPr>
      </w:pPr>
    </w:p>
    <w:sectPr w:rsidR="004B5129" w:rsidRPr="00783983" w:rsidSect="00C22C2C">
      <w:pgSz w:w="12240" w:h="15840"/>
      <w:pgMar w:top="1440" w:right="1800" w:bottom="1440" w:left="1800" w:header="720" w:footer="720" w:gutter="0"/>
      <w:pgBorders w:offsetFrom="page">
        <w:top w:val="thinThickMediumGap" w:sz="48" w:space="24" w:color="0F243E" w:themeColor="text2" w:themeShade="80"/>
        <w:left w:val="thinThickMediumGap" w:sz="48" w:space="24" w:color="0F243E" w:themeColor="text2" w:themeShade="80"/>
        <w:bottom w:val="thickThinMediumGap" w:sz="48" w:space="24" w:color="0F243E" w:themeColor="text2" w:themeShade="80"/>
        <w:right w:val="thickThinMediumGap" w:sz="48" w:space="24" w:color="0F243E" w:themeColor="text2" w:themeShade="8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4C8A1" w14:textId="77777777" w:rsidR="00B77D5F" w:rsidRDefault="00B77D5F" w:rsidP="00C31984">
      <w:r>
        <w:separator/>
      </w:r>
    </w:p>
  </w:endnote>
  <w:endnote w:type="continuationSeparator" w:id="0">
    <w:p w14:paraId="60071078" w14:textId="77777777" w:rsidR="00B77D5F" w:rsidRDefault="00B77D5F" w:rsidP="00C3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A99BB" w14:textId="77777777" w:rsidR="00B77D5F" w:rsidRDefault="00B77D5F" w:rsidP="00C31984">
      <w:r>
        <w:separator/>
      </w:r>
    </w:p>
  </w:footnote>
  <w:footnote w:type="continuationSeparator" w:id="0">
    <w:p w14:paraId="7A4F9426" w14:textId="77777777" w:rsidR="00B77D5F" w:rsidRDefault="00B77D5F" w:rsidP="00C3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8F2"/>
    <w:multiLevelType w:val="hybridMultilevel"/>
    <w:tmpl w:val="1026C844"/>
    <w:lvl w:ilvl="0" w:tplc="7EE8F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8FE"/>
    <w:multiLevelType w:val="hybridMultilevel"/>
    <w:tmpl w:val="60C27A06"/>
    <w:lvl w:ilvl="0" w:tplc="94E6C54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10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57D063A"/>
    <w:multiLevelType w:val="hybridMultilevel"/>
    <w:tmpl w:val="F40E5770"/>
    <w:lvl w:ilvl="0" w:tplc="11CE75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607F"/>
    <w:multiLevelType w:val="hybridMultilevel"/>
    <w:tmpl w:val="46FA3B9A"/>
    <w:lvl w:ilvl="0" w:tplc="7EE8FD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C37B04"/>
    <w:multiLevelType w:val="hybridMultilevel"/>
    <w:tmpl w:val="D3A858F4"/>
    <w:lvl w:ilvl="0" w:tplc="7EE8F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B0401"/>
    <w:multiLevelType w:val="hybridMultilevel"/>
    <w:tmpl w:val="A31ACF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5C1E99"/>
    <w:multiLevelType w:val="hybridMultilevel"/>
    <w:tmpl w:val="251648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0612F5"/>
    <w:multiLevelType w:val="hybridMultilevel"/>
    <w:tmpl w:val="F99A1ABE"/>
    <w:lvl w:ilvl="0" w:tplc="5E30E5A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F924C9"/>
    <w:multiLevelType w:val="hybridMultilevel"/>
    <w:tmpl w:val="B6160F4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E86A46"/>
    <w:multiLevelType w:val="hybridMultilevel"/>
    <w:tmpl w:val="97C857AC"/>
    <w:lvl w:ilvl="0" w:tplc="10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0" w15:restartNumberingAfterBreak="0">
    <w:nsid w:val="68CD4DD8"/>
    <w:multiLevelType w:val="hybridMultilevel"/>
    <w:tmpl w:val="911C6ED6"/>
    <w:lvl w:ilvl="0" w:tplc="8D28E21A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296680"/>
    <w:multiLevelType w:val="hybridMultilevel"/>
    <w:tmpl w:val="F04C3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51927"/>
    <w:multiLevelType w:val="hybridMultilevel"/>
    <w:tmpl w:val="3A9826A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0401F00"/>
    <w:multiLevelType w:val="hybridMultilevel"/>
    <w:tmpl w:val="32DC80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A65CD3"/>
    <w:multiLevelType w:val="hybridMultilevel"/>
    <w:tmpl w:val="B14A08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F6205"/>
    <w:multiLevelType w:val="hybridMultilevel"/>
    <w:tmpl w:val="010A1AE4"/>
    <w:lvl w:ilvl="0" w:tplc="2F6C881C">
      <w:numFmt w:val="bullet"/>
      <w:lvlText w:val=""/>
      <w:lvlJc w:val="left"/>
      <w:pPr>
        <w:ind w:left="4046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6" w15:restartNumberingAfterBreak="0">
    <w:nsid w:val="76A14979"/>
    <w:multiLevelType w:val="hybridMultilevel"/>
    <w:tmpl w:val="BDF052B0"/>
    <w:lvl w:ilvl="0" w:tplc="7EE8FD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A01BF9"/>
    <w:multiLevelType w:val="hybridMultilevel"/>
    <w:tmpl w:val="D1207346"/>
    <w:lvl w:ilvl="0" w:tplc="8CE0F9E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6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2B2"/>
    <w:rsid w:val="000054D8"/>
    <w:rsid w:val="000072B3"/>
    <w:rsid w:val="00051C8E"/>
    <w:rsid w:val="0008371D"/>
    <w:rsid w:val="00092EF0"/>
    <w:rsid w:val="000A0278"/>
    <w:rsid w:val="000D0416"/>
    <w:rsid w:val="000E38B4"/>
    <w:rsid w:val="0012248B"/>
    <w:rsid w:val="00132E5C"/>
    <w:rsid w:val="00145C75"/>
    <w:rsid w:val="001472BA"/>
    <w:rsid w:val="00154FD9"/>
    <w:rsid w:val="00164997"/>
    <w:rsid w:val="0018293A"/>
    <w:rsid w:val="001B1FB9"/>
    <w:rsid w:val="001E635F"/>
    <w:rsid w:val="001F74C8"/>
    <w:rsid w:val="002A37BD"/>
    <w:rsid w:val="002E4021"/>
    <w:rsid w:val="00311E85"/>
    <w:rsid w:val="0031591B"/>
    <w:rsid w:val="00320E4C"/>
    <w:rsid w:val="003354C4"/>
    <w:rsid w:val="003461B6"/>
    <w:rsid w:val="00351E39"/>
    <w:rsid w:val="00391A45"/>
    <w:rsid w:val="003A570E"/>
    <w:rsid w:val="003E5DF1"/>
    <w:rsid w:val="003F0D25"/>
    <w:rsid w:val="0040329D"/>
    <w:rsid w:val="00406B34"/>
    <w:rsid w:val="00422477"/>
    <w:rsid w:val="00430C5A"/>
    <w:rsid w:val="00443E3F"/>
    <w:rsid w:val="0047694B"/>
    <w:rsid w:val="004815B6"/>
    <w:rsid w:val="00493D67"/>
    <w:rsid w:val="004A7A9A"/>
    <w:rsid w:val="004B5129"/>
    <w:rsid w:val="004D6F09"/>
    <w:rsid w:val="004E5395"/>
    <w:rsid w:val="00517F81"/>
    <w:rsid w:val="005212EB"/>
    <w:rsid w:val="00544FCA"/>
    <w:rsid w:val="005842B2"/>
    <w:rsid w:val="005865BE"/>
    <w:rsid w:val="00590919"/>
    <w:rsid w:val="005A11D6"/>
    <w:rsid w:val="005B2569"/>
    <w:rsid w:val="005B56A5"/>
    <w:rsid w:val="005F30F4"/>
    <w:rsid w:val="00600EE2"/>
    <w:rsid w:val="00622F8A"/>
    <w:rsid w:val="0063225B"/>
    <w:rsid w:val="006A05EE"/>
    <w:rsid w:val="006F2A18"/>
    <w:rsid w:val="007041F4"/>
    <w:rsid w:val="0073553E"/>
    <w:rsid w:val="00783983"/>
    <w:rsid w:val="007A0E88"/>
    <w:rsid w:val="007A7953"/>
    <w:rsid w:val="007B29D7"/>
    <w:rsid w:val="007B66A2"/>
    <w:rsid w:val="007F4CA0"/>
    <w:rsid w:val="008079E0"/>
    <w:rsid w:val="00836CB0"/>
    <w:rsid w:val="0086317C"/>
    <w:rsid w:val="008E01B4"/>
    <w:rsid w:val="008E1D1D"/>
    <w:rsid w:val="008E6A15"/>
    <w:rsid w:val="008F51CF"/>
    <w:rsid w:val="00907EBD"/>
    <w:rsid w:val="009233B3"/>
    <w:rsid w:val="00932197"/>
    <w:rsid w:val="00940107"/>
    <w:rsid w:val="00947E07"/>
    <w:rsid w:val="00957060"/>
    <w:rsid w:val="00966082"/>
    <w:rsid w:val="00973614"/>
    <w:rsid w:val="00992279"/>
    <w:rsid w:val="009B7D5A"/>
    <w:rsid w:val="009F13A2"/>
    <w:rsid w:val="00A204AD"/>
    <w:rsid w:val="00A20FAA"/>
    <w:rsid w:val="00A23B9F"/>
    <w:rsid w:val="00A273CB"/>
    <w:rsid w:val="00A3466A"/>
    <w:rsid w:val="00A35386"/>
    <w:rsid w:val="00A44F80"/>
    <w:rsid w:val="00A94204"/>
    <w:rsid w:val="00AC5C67"/>
    <w:rsid w:val="00B157D5"/>
    <w:rsid w:val="00B2272E"/>
    <w:rsid w:val="00B66750"/>
    <w:rsid w:val="00B67EA0"/>
    <w:rsid w:val="00B77D5F"/>
    <w:rsid w:val="00B953DD"/>
    <w:rsid w:val="00BB08ED"/>
    <w:rsid w:val="00BE28F9"/>
    <w:rsid w:val="00BE62B2"/>
    <w:rsid w:val="00BE6396"/>
    <w:rsid w:val="00BF2BEA"/>
    <w:rsid w:val="00C00405"/>
    <w:rsid w:val="00C02B86"/>
    <w:rsid w:val="00C22C2C"/>
    <w:rsid w:val="00C23BED"/>
    <w:rsid w:val="00C31984"/>
    <w:rsid w:val="00C40722"/>
    <w:rsid w:val="00C40E38"/>
    <w:rsid w:val="00C557BC"/>
    <w:rsid w:val="00C56EFD"/>
    <w:rsid w:val="00C827E8"/>
    <w:rsid w:val="00C86016"/>
    <w:rsid w:val="00CF307C"/>
    <w:rsid w:val="00D4351F"/>
    <w:rsid w:val="00D435A5"/>
    <w:rsid w:val="00D61AD1"/>
    <w:rsid w:val="00D81E0C"/>
    <w:rsid w:val="00D91C6C"/>
    <w:rsid w:val="00DB48EA"/>
    <w:rsid w:val="00DC54F2"/>
    <w:rsid w:val="00E16898"/>
    <w:rsid w:val="00E24F67"/>
    <w:rsid w:val="00E34DCB"/>
    <w:rsid w:val="00E44EA1"/>
    <w:rsid w:val="00EB2631"/>
    <w:rsid w:val="00EC60F8"/>
    <w:rsid w:val="00ED72EA"/>
    <w:rsid w:val="00EF001F"/>
    <w:rsid w:val="00F02DBF"/>
    <w:rsid w:val="00F1092B"/>
    <w:rsid w:val="00F73599"/>
    <w:rsid w:val="00F965D2"/>
    <w:rsid w:val="00FA55CE"/>
    <w:rsid w:val="00FB34B1"/>
    <w:rsid w:val="00FB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CC868"/>
  <w15:docId w15:val="{B1AF31E2-1778-4700-8A3B-BF71E5EF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1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4F2"/>
    <w:pPr>
      <w:ind w:left="720"/>
    </w:pPr>
  </w:style>
  <w:style w:type="paragraph" w:styleId="Header">
    <w:name w:val="header"/>
    <w:basedOn w:val="Normal"/>
    <w:link w:val="HeaderChar"/>
    <w:rsid w:val="00C319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1984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19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31984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1CFF-DF45-4B3A-8F44-090B0392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E 1334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1334</dc:title>
  <dc:subject/>
  <dc:creator>UofG</dc:creator>
  <cp:keywords/>
  <cp:lastModifiedBy>brian gorman</cp:lastModifiedBy>
  <cp:revision>2</cp:revision>
  <cp:lastPrinted>2019-09-12T14:08:00Z</cp:lastPrinted>
  <dcterms:created xsi:type="dcterms:W3CDTF">2019-10-07T18:46:00Z</dcterms:created>
  <dcterms:modified xsi:type="dcterms:W3CDTF">2019-10-07T18:46:00Z</dcterms:modified>
</cp:coreProperties>
</file>